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1A0A9C" w:rsidTr="001A0A9C">
        <w:trPr>
          <w:trHeight w:val="1408"/>
        </w:trPr>
        <w:tc>
          <w:tcPr>
            <w:tcW w:w="1134" w:type="dxa"/>
            <w:vAlign w:val="center"/>
          </w:tcPr>
          <w:p w:rsidR="001A0A9C" w:rsidRDefault="001A0A9C" w:rsidP="001A4DBB">
            <w:pPr>
              <w:spacing w:before="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5D4EE" wp14:editId="6EE68CF1">
                  <wp:extent cx="536575" cy="5791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1A0A9C" w:rsidRDefault="001A0A9C" w:rsidP="001A4DBB">
            <w:pPr>
              <w:jc w:val="center"/>
              <w:rPr>
                <w:rFonts w:ascii="Tahoma" w:hAnsi="Tahoma" w:cs="Tahoma"/>
                <w:b/>
                <w:spacing w:val="3"/>
                <w:sz w:val="28"/>
                <w:szCs w:val="28"/>
              </w:rPr>
            </w:pPr>
            <w:r w:rsidRPr="00B23B5E">
              <w:rPr>
                <w:rFonts w:ascii="Tahoma" w:hAnsi="Tahoma" w:cs="Tahoma"/>
                <w:b/>
                <w:spacing w:val="3"/>
                <w:sz w:val="28"/>
                <w:szCs w:val="28"/>
              </w:rPr>
              <w:t>PEMERINTAH KOTA KOTAMOBAGU</w:t>
            </w:r>
          </w:p>
          <w:p w:rsidR="001A0A9C" w:rsidRPr="000C4ACA" w:rsidRDefault="001A0A9C" w:rsidP="001A4DBB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1A0A9C" w:rsidRPr="000C4ACA" w:rsidRDefault="001A0A9C" w:rsidP="001A4DBB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1A0A9C" w:rsidRDefault="001A0A9C" w:rsidP="001A4DB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1A0A9C" w:rsidRPr="000C4ACA" w:rsidRDefault="001A0A9C" w:rsidP="001A4DBB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1A0A9C" w:rsidTr="001A0A9C">
        <w:trPr>
          <w:trHeight w:val="1092"/>
        </w:trPr>
        <w:tc>
          <w:tcPr>
            <w:tcW w:w="7166" w:type="dxa"/>
            <w:gridSpan w:val="3"/>
          </w:tcPr>
          <w:p w:rsidR="009D124C" w:rsidRDefault="001A0A9C" w:rsidP="001A4DBB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  <w:r w:rsidR="009C2EB3">
              <w:rPr>
                <w:rFonts w:ascii="Tahoma" w:hAnsi="Tahoma" w:cs="Tahoma"/>
                <w:spacing w:val="3"/>
                <w:sz w:val="32"/>
                <w:szCs w:val="32"/>
              </w:rPr>
              <w:t xml:space="preserve"> </w:t>
            </w:r>
          </w:p>
          <w:p w:rsidR="001A0A9C" w:rsidRPr="00474C73" w:rsidRDefault="009C2EB3" w:rsidP="009D124C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IZIN</w:t>
            </w:r>
            <w:r w:rsidR="009D124C">
              <w:rPr>
                <w:rFonts w:ascii="Tahoma" w:hAnsi="Tahoma" w:cs="Tahoma"/>
                <w:spacing w:val="3"/>
                <w:sz w:val="32"/>
                <w:szCs w:val="32"/>
              </w:rPr>
              <w:t xml:space="preserve"> </w:t>
            </w:r>
            <w:r w:rsidR="00002168">
              <w:rPr>
                <w:rFonts w:ascii="Tahoma" w:hAnsi="Tahoma" w:cs="Tahoma"/>
                <w:spacing w:val="3"/>
                <w:sz w:val="32"/>
                <w:szCs w:val="32"/>
              </w:rPr>
              <w:t>LABORATORIUM</w:t>
            </w:r>
            <w:r w:rsidR="009E3C12">
              <w:rPr>
                <w:rFonts w:ascii="Tahoma" w:hAnsi="Tahoma" w:cs="Tahoma"/>
                <w:spacing w:val="3"/>
                <w:sz w:val="32"/>
                <w:szCs w:val="32"/>
              </w:rPr>
              <w:t xml:space="preserve"> KLINIK</w:t>
            </w:r>
          </w:p>
        </w:tc>
        <w:tc>
          <w:tcPr>
            <w:tcW w:w="2408" w:type="dxa"/>
            <w:gridSpan w:val="2"/>
          </w:tcPr>
          <w:p w:rsidR="001A0A9C" w:rsidRDefault="001A0A9C" w:rsidP="001A4DB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002168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002168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002168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52</w:t>
            </w:r>
            <w:r w:rsidR="000423FE"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1A0A9C" w:rsidRDefault="001A0A9C" w:rsidP="001A4DB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1A0A9C" w:rsidRDefault="001A0A9C" w:rsidP="001A4DB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1A0A9C" w:rsidRPr="00B23B5E" w:rsidRDefault="001A0A9C" w:rsidP="001A4DBB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1A0A9C" w:rsidRPr="000B3F84" w:rsidTr="001A0A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</w:trPr>
        <w:tc>
          <w:tcPr>
            <w:tcW w:w="5524" w:type="dxa"/>
            <w:gridSpan w:val="2"/>
          </w:tcPr>
          <w:p w:rsidR="001A0A9C" w:rsidRDefault="001A0A9C" w:rsidP="001A4DB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1A0A9C" w:rsidRDefault="001A0A9C" w:rsidP="001A4DB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:rsidR="001A0A9C" w:rsidRDefault="001A0A9C" w:rsidP="001A4DB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:rsidR="001A0A9C" w:rsidRDefault="001A0A9C" w:rsidP="001A4DBB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:rsidR="001A0A9C" w:rsidRDefault="001A0A9C" w:rsidP="001A4BBF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nan </w:t>
            </w:r>
            <w:r w:rsidR="001A4BBF">
              <w:rPr>
                <w:rFonts w:ascii="Arial Narrow" w:hAnsi="Arial Narrow" w:cs="Times New Roman"/>
                <w:color w:val="000000" w:themeColor="text1"/>
              </w:rPr>
              <w:t>Izin Laboratorium</w:t>
            </w:r>
          </w:p>
        </w:tc>
        <w:tc>
          <w:tcPr>
            <w:tcW w:w="3832" w:type="dxa"/>
            <w:gridSpan w:val="2"/>
          </w:tcPr>
          <w:p w:rsidR="001A0A9C" w:rsidRDefault="001A0A9C" w:rsidP="001A4DBB">
            <w:pPr>
              <w:rPr>
                <w:rFonts w:ascii="Arial Narrow" w:hAnsi="Arial Narrow" w:cs="Times New Roman"/>
                <w:color w:val="000000" w:themeColor="text1"/>
              </w:rPr>
            </w:pPr>
          </w:p>
          <w:p w:rsidR="001A0A9C" w:rsidRPr="000B3F84" w:rsidRDefault="001A0A9C" w:rsidP="001A4DBB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:rsidR="001A0A9C" w:rsidRPr="000B3F84" w:rsidRDefault="001A0A9C" w:rsidP="001A4DBB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:rsidR="001A0A9C" w:rsidRPr="000B3F84" w:rsidRDefault="001A0A9C" w:rsidP="001A4DBB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:rsidR="001A0A9C" w:rsidRPr="000B3F84" w:rsidRDefault="001A0A9C" w:rsidP="001A4DBB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</w:tbl>
    <w:p w:rsidR="007B6143" w:rsidRDefault="007B6143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7B6143" w:rsidRDefault="007B6143" w:rsidP="00260F52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D40AA" w:rsidRDefault="004D40AA" w:rsidP="001279C1">
      <w:pPr>
        <w:tabs>
          <w:tab w:val="left" w:pos="1134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002168" w:rsidRDefault="00002168" w:rsidP="00002168">
      <w:pPr>
        <w:tabs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ngan ini kami sampaikan permohonan izin untuk mendirikan laboratorium klinik dengan klasifikasi …………………………..</w:t>
      </w:r>
    </w:p>
    <w:p w:rsidR="00002168" w:rsidRDefault="00002168" w:rsidP="00002168">
      <w:pPr>
        <w:tabs>
          <w:tab w:val="left" w:pos="1134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002168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ama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Laboratorium ……………………………………………..</w:t>
      </w:r>
    </w:p>
    <w:p w:rsidR="00002168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Alamat</w: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Jalan ………………………………………………………</w:t>
      </w:r>
    </w:p>
    <w:p w:rsidR="00002168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Kelurahan …………………………………………………</w:t>
      </w:r>
    </w:p>
    <w:p w:rsidR="00002168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Kecamatan ……………………………………………….</w:t>
      </w:r>
    </w:p>
    <w:p w:rsidR="00514B66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Kabupaten / Kab …………………………………………</w:t>
      </w:r>
    </w:p>
    <w:p w:rsidR="00002168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002168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Penanggung Jawab Teknis</w:t>
      </w:r>
      <w:r>
        <w:rPr>
          <w:rFonts w:ascii="Arial Narrow" w:hAnsi="Arial Narrow" w:cs="Times New Roman"/>
          <w:color w:val="000000" w:themeColor="text1"/>
        </w:rPr>
        <w:tab/>
        <w:t>:</w:t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...</w:t>
      </w:r>
    </w:p>
    <w:p w:rsidR="00002168" w:rsidRDefault="00002168" w:rsidP="00002168">
      <w:pPr>
        <w:tabs>
          <w:tab w:val="left" w:pos="1134"/>
          <w:tab w:val="left" w:pos="2268"/>
          <w:tab w:val="left" w:pos="2552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222721" w:rsidRDefault="00002168" w:rsidP="00260F52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ngan lampiran</w:t>
      </w:r>
      <w:r w:rsidR="00A91BF1">
        <w:rPr>
          <w:rFonts w:ascii="Arial Narrow" w:hAnsi="Arial Narrow" w:cs="Times New Roman"/>
          <w:color w:val="000000" w:themeColor="text1"/>
        </w:rPr>
        <w:t xml:space="preserve"> lengkap masing-masing rangkap satu :</w:t>
      </w:r>
    </w:p>
    <w:p w:rsidR="009E3C12" w:rsidRPr="009E3C12" w:rsidRDefault="009E3C12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KTP Pemohon</w:t>
      </w:r>
    </w:p>
    <w:p w:rsidR="00A91BF1" w:rsidRPr="009B2FEC" w:rsidRDefault="009E3C12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Fotocopy A</w:t>
      </w:r>
      <w:r w:rsidR="00A91BF1">
        <w:rPr>
          <w:rFonts w:ascii="Arial Narrow" w:hAnsi="Arial Narrow" w:cs="Times New Roman"/>
          <w:color w:val="000000" w:themeColor="text1"/>
        </w:rPr>
        <w:t>k</w:t>
      </w:r>
      <w:r>
        <w:rPr>
          <w:rFonts w:ascii="Arial Narrow" w:hAnsi="Arial Narrow" w:cs="Times New Roman"/>
          <w:color w:val="000000" w:themeColor="text1"/>
        </w:rPr>
        <w:t>te Pendirian Perusahaan Badan Hukum (swasta)</w:t>
      </w:r>
      <w:r w:rsidR="00A91BF1">
        <w:rPr>
          <w:rFonts w:ascii="Arial Narrow" w:hAnsi="Arial Narrow" w:cs="Times New Roman"/>
          <w:color w:val="000000" w:themeColor="text1"/>
        </w:rPr>
        <w:t>;</w:t>
      </w:r>
    </w:p>
    <w:p w:rsidR="009B2FEC" w:rsidRPr="009E3C12" w:rsidRDefault="009B2FEC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  <w:lang w:val="id-ID"/>
        </w:rPr>
        <w:t>Fotocopy S</w:t>
      </w:r>
      <w:r w:rsidR="008F1D5B">
        <w:rPr>
          <w:rFonts w:ascii="Arial Narrow" w:hAnsi="Arial Narrow" w:cs="Times New Roman"/>
          <w:color w:val="000000" w:themeColor="text1"/>
          <w:lang w:val="id-ID"/>
        </w:rPr>
        <w:t>urat Izin Usaha (</w:t>
      </w:r>
      <w:r w:rsidR="009E3C12">
        <w:rPr>
          <w:rFonts w:ascii="Arial Narrow" w:hAnsi="Arial Narrow" w:cs="Times New Roman"/>
          <w:color w:val="000000" w:themeColor="text1"/>
        </w:rPr>
        <w:t>NIB</w:t>
      </w:r>
      <w:r>
        <w:rPr>
          <w:rFonts w:ascii="Arial Narrow" w:hAnsi="Arial Narrow" w:cs="Times New Roman"/>
          <w:color w:val="000000" w:themeColor="text1"/>
          <w:lang w:val="id-ID"/>
        </w:rPr>
        <w:t>)</w:t>
      </w:r>
      <w:r w:rsidR="009E3C12">
        <w:rPr>
          <w:rFonts w:ascii="Arial Narrow" w:hAnsi="Arial Narrow" w:cs="Times New Roman"/>
          <w:color w:val="000000" w:themeColor="text1"/>
        </w:rPr>
        <w:t>;</w:t>
      </w:r>
    </w:p>
    <w:p w:rsidR="009E3C12" w:rsidRPr="007C10F5" w:rsidRDefault="009E3C12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Fotokopi Izin Mendirikan Bangunan (IMB);</w:t>
      </w:r>
    </w:p>
    <w:p w:rsidR="007C10F5" w:rsidRPr="00A91BF1" w:rsidRDefault="007C10F5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Izin Lingkungan (SPKPPLH, UPL-UKL, AMDAL);</w:t>
      </w:r>
    </w:p>
    <w:p w:rsidR="00A91BF1" w:rsidRPr="00A91BF1" w:rsidRDefault="00A91BF1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Surat pernyataan kesanggupan Penanggung Jawab Teknis</w:t>
      </w:r>
      <w:r w:rsidR="00B13F20">
        <w:rPr>
          <w:rFonts w:ascii="Arial Narrow" w:hAnsi="Arial Narrow" w:cs="Times New Roman"/>
          <w:color w:val="000000" w:themeColor="text1"/>
        </w:rPr>
        <w:t xml:space="preserve"> (Formulir A1)</w:t>
      </w:r>
      <w:r>
        <w:rPr>
          <w:rFonts w:ascii="Arial Narrow" w:hAnsi="Arial Narrow" w:cs="Times New Roman"/>
          <w:color w:val="000000" w:themeColor="text1"/>
        </w:rPr>
        <w:t>;</w:t>
      </w:r>
    </w:p>
    <w:p w:rsidR="00A91BF1" w:rsidRPr="00A91BF1" w:rsidRDefault="00A91BF1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Surat pernyataan kesanggupan masing-masing t</w:t>
      </w:r>
      <w:bookmarkStart w:id="0" w:name="_GoBack"/>
      <w:bookmarkEnd w:id="0"/>
      <w:r>
        <w:rPr>
          <w:rFonts w:ascii="Arial Narrow" w:hAnsi="Arial Narrow" w:cs="Times New Roman"/>
          <w:color w:val="000000" w:themeColor="text1"/>
        </w:rPr>
        <w:t>enaga teknis / administrasi</w:t>
      </w:r>
      <w:r w:rsidR="00B13F20">
        <w:rPr>
          <w:rFonts w:ascii="Arial Narrow" w:hAnsi="Arial Narrow" w:cs="Times New Roman"/>
          <w:color w:val="000000" w:themeColor="text1"/>
        </w:rPr>
        <w:t xml:space="preserve"> (Formulir A2)</w:t>
      </w:r>
      <w:r>
        <w:rPr>
          <w:rFonts w:ascii="Arial Narrow" w:hAnsi="Arial Narrow" w:cs="Times New Roman"/>
          <w:color w:val="000000" w:themeColor="text1"/>
        </w:rPr>
        <w:t>;</w:t>
      </w:r>
    </w:p>
    <w:p w:rsidR="00A91BF1" w:rsidRPr="00A91BF1" w:rsidRDefault="00A91BF1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Surat pernyataan kesediaan mengikuti Program Pemantapan Mutu</w:t>
      </w:r>
      <w:r w:rsidR="00B13F20">
        <w:rPr>
          <w:rFonts w:ascii="Arial Narrow" w:hAnsi="Arial Narrow" w:cs="Times New Roman"/>
          <w:color w:val="000000" w:themeColor="text1"/>
        </w:rPr>
        <w:t xml:space="preserve"> (Formulir A3)</w:t>
      </w:r>
      <w:r>
        <w:rPr>
          <w:rFonts w:ascii="Arial Narrow" w:hAnsi="Arial Narrow" w:cs="Times New Roman"/>
          <w:color w:val="000000" w:themeColor="text1"/>
        </w:rPr>
        <w:t>;</w:t>
      </w:r>
    </w:p>
    <w:p w:rsidR="00A91BF1" w:rsidRPr="003E3236" w:rsidRDefault="003E3236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Data kelengkapan bangunan</w:t>
      </w:r>
      <w:r w:rsidR="00B13F20">
        <w:rPr>
          <w:rFonts w:ascii="Arial Narrow" w:hAnsi="Arial Narrow" w:cs="Times New Roman"/>
          <w:color w:val="000000" w:themeColor="text1"/>
        </w:rPr>
        <w:t xml:space="preserve"> (Formulir A4)</w:t>
      </w:r>
      <w:r>
        <w:rPr>
          <w:rFonts w:ascii="Arial Narrow" w:hAnsi="Arial Narrow" w:cs="Times New Roman"/>
          <w:color w:val="000000" w:themeColor="text1"/>
        </w:rPr>
        <w:t>;</w:t>
      </w:r>
    </w:p>
    <w:p w:rsidR="003E3236" w:rsidRPr="00C10FF3" w:rsidRDefault="003E3236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 xml:space="preserve">Data kelengkapan peralatan </w:t>
      </w:r>
      <w:r w:rsidR="00B13F20">
        <w:rPr>
          <w:rFonts w:ascii="Arial Narrow" w:hAnsi="Arial Narrow" w:cs="Times New Roman"/>
          <w:color w:val="000000" w:themeColor="text1"/>
        </w:rPr>
        <w:t>(Formulir A5).</w:t>
      </w:r>
    </w:p>
    <w:p w:rsidR="00C10FF3" w:rsidRPr="00A91BF1" w:rsidRDefault="00C10FF3" w:rsidP="00A91BF1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Arial Narrow" w:hAnsi="Arial Narrow" w:cs="Times New Roman"/>
          <w:color w:val="000000" w:themeColor="text1"/>
          <w:lang w:val="id-ID"/>
        </w:rPr>
      </w:pPr>
      <w:r>
        <w:rPr>
          <w:rFonts w:ascii="Arial Narrow" w:hAnsi="Arial Narrow" w:cs="Times New Roman"/>
          <w:color w:val="000000" w:themeColor="text1"/>
        </w:rPr>
        <w:t>Rekomendasi Dinas Kesehatan</w:t>
      </w:r>
    </w:p>
    <w:p w:rsidR="00750D67" w:rsidRDefault="00750D67" w:rsidP="00750D67">
      <w:pPr>
        <w:spacing w:after="0" w:line="240" w:lineRule="auto"/>
        <w:ind w:left="720" w:firstLine="720"/>
        <w:jc w:val="both"/>
        <w:rPr>
          <w:rFonts w:ascii="Arial Narrow" w:hAnsi="Arial Narrow" w:cs="Times New Roman"/>
          <w:color w:val="000000" w:themeColor="text1"/>
          <w:lang w:val="id-ID"/>
        </w:rPr>
      </w:pPr>
    </w:p>
    <w:p w:rsidR="001A0A9C" w:rsidRDefault="00FD6386" w:rsidP="001A0A9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Demiki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permohonan</w:t>
      </w:r>
      <w:r w:rsidR="001279C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C22FB2">
        <w:rPr>
          <w:rFonts w:ascii="Arial Narrow" w:hAnsi="Arial Narrow" w:cs="Times New Roman"/>
          <w:color w:val="000000" w:themeColor="text1"/>
        </w:rPr>
        <w:t>ini</w:t>
      </w:r>
      <w:r w:rsidR="00A0531B">
        <w:rPr>
          <w:rFonts w:ascii="Arial Narrow" w:hAnsi="Arial Narrow" w:cs="Times New Roman"/>
          <w:color w:val="000000" w:themeColor="text1"/>
          <w:lang w:val="id-ID"/>
        </w:rPr>
        <w:t xml:space="preserve"> di</w:t>
      </w:r>
      <w:r w:rsidR="003E3236">
        <w:rPr>
          <w:rFonts w:ascii="Arial Narrow" w:hAnsi="Arial Narrow" w:cs="Times New Roman"/>
          <w:color w:val="000000" w:themeColor="text1"/>
        </w:rPr>
        <w:t>buat dengan harapan dapat disetujui</w:t>
      </w:r>
    </w:p>
    <w:p w:rsidR="003A1021" w:rsidRDefault="003A1021" w:rsidP="001A0A9C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F91340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514B66">
        <w:rPr>
          <w:rFonts w:ascii="Arial Narrow" w:hAnsi="Arial Narrow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DB3DB" wp14:editId="6639C6B4">
                <wp:simplePos x="0" y="0"/>
                <wp:positionH relativeFrom="margin">
                  <wp:posOffset>3481070</wp:posOffset>
                </wp:positionH>
                <wp:positionV relativeFrom="paragraph">
                  <wp:posOffset>213833</wp:posOffset>
                </wp:positionV>
                <wp:extent cx="2581910" cy="1381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BB" w:rsidRDefault="001A4DBB" w:rsidP="00CB6290">
                            <w:pPr>
                              <w:jc w:val="center"/>
                            </w:pPr>
                            <w:r>
                              <w:t>Yang bermohon,</w:t>
                            </w:r>
                          </w:p>
                          <w:p w:rsidR="001A4DBB" w:rsidRDefault="001A4DBB" w:rsidP="00CB6290">
                            <w:pPr>
                              <w:jc w:val="center"/>
                            </w:pPr>
                          </w:p>
                          <w:p w:rsidR="001A4DBB" w:rsidRDefault="001A4DBB" w:rsidP="00CB6290">
                            <w:pPr>
                              <w:jc w:val="center"/>
                            </w:pPr>
                          </w:p>
                          <w:p w:rsidR="001A4DBB" w:rsidRDefault="001A4DBB" w:rsidP="00CB6290">
                            <w:pPr>
                              <w:jc w:val="center"/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8DB3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1pt;margin-top:16.85pt;width:203.3pt;height:10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" filled="f" stroked="f">
                <v:textbox>
                  <w:txbxContent>
                    <w:p w:rsidR="001A4DBB" w:rsidRDefault="001A4DBB" w:rsidP="00CB6290">
                      <w:pPr>
                        <w:jc w:val="center"/>
                      </w:pPr>
                      <w:r>
                        <w:t>Yang bermohon,</w:t>
                      </w:r>
                    </w:p>
                    <w:p w:rsidR="001A4DBB" w:rsidRDefault="001A4DBB" w:rsidP="00CB6290">
                      <w:pPr>
                        <w:jc w:val="center"/>
                      </w:pPr>
                    </w:p>
                    <w:p w:rsidR="001A4DBB" w:rsidRDefault="001A4DBB" w:rsidP="00CB6290">
                      <w:pPr>
                        <w:jc w:val="center"/>
                      </w:pPr>
                    </w:p>
                    <w:p w:rsidR="001A4DBB" w:rsidRDefault="001A4DBB" w:rsidP="00CB6290">
                      <w:pPr>
                        <w:jc w:val="center"/>
                      </w:pPr>
                      <w: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BE3F95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CB6290">
        <w:rPr>
          <w:rFonts w:ascii="Arial Narrow" w:hAnsi="Arial Narrow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517C2" wp14:editId="101D5D93">
                <wp:simplePos x="0" y="0"/>
                <wp:positionH relativeFrom="column">
                  <wp:posOffset>3630295</wp:posOffset>
                </wp:positionH>
                <wp:positionV relativeFrom="paragraph">
                  <wp:posOffset>117948</wp:posOffset>
                </wp:positionV>
                <wp:extent cx="669851" cy="504190"/>
                <wp:effectExtent l="0" t="0" r="1651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51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BB" w:rsidRDefault="001A4DBB" w:rsidP="00CB6290">
                            <w:pPr>
                              <w:jc w:val="center"/>
                            </w:pPr>
                            <w:r>
                              <w:t>Mate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7517C2" id="_x0000_s1027" type="#_x0000_t202" style="position:absolute;left:0;text-align:left;margin-left:285.85pt;margin-top:9.3pt;width:52.75pt;height:3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" filled="f">
                <v:textbox>
                  <w:txbxContent>
                    <w:p w:rsidR="001A4DBB" w:rsidRDefault="001A4DBB" w:rsidP="00CB6290">
                      <w:pPr>
                        <w:jc w:val="center"/>
                      </w:pPr>
                      <w:r>
                        <w:t>Materai</w:t>
                      </w:r>
                    </w:p>
                  </w:txbxContent>
                </v:textbox>
              </v:shape>
            </w:pict>
          </mc:Fallback>
        </mc:AlternateContent>
      </w: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14B66" w:rsidRDefault="00514B6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F91340" w:rsidRDefault="00F91340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F16474" w:rsidRDefault="00F16474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7B6143" w:rsidRDefault="007B6143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>
      <w:pPr>
        <w:rPr>
          <w:rFonts w:ascii="Arial Narrow" w:hAnsi="Arial Narrow" w:cs="Times New Roman"/>
          <w:color w:val="000000" w:themeColor="text1"/>
        </w:rPr>
      </w:pPr>
    </w:p>
    <w:p w:rsidR="003E3236" w:rsidRPr="00B13F20" w:rsidRDefault="00B13F20" w:rsidP="00B13F20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B13F20">
        <w:rPr>
          <w:rFonts w:ascii="Arial" w:hAnsi="Arial" w:cs="Arial"/>
          <w:b/>
          <w:color w:val="000000" w:themeColor="text1"/>
        </w:rPr>
        <w:t>Formulir A1</w:t>
      </w: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E3236" w:rsidRDefault="003E3236" w:rsidP="00A0531B">
      <w:pPr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</w:p>
    <w:p w:rsidR="007B6143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40A76">
        <w:rPr>
          <w:rFonts w:ascii="Arial" w:hAnsi="Arial" w:cs="Arial"/>
          <w:b/>
          <w:color w:val="000000" w:themeColor="text1"/>
        </w:rPr>
        <w:t>SURAT PERNYA</w:t>
      </w:r>
      <w:r w:rsidR="003E3236" w:rsidRPr="00940A76">
        <w:rPr>
          <w:rFonts w:ascii="Arial" w:hAnsi="Arial" w:cs="Arial"/>
          <w:b/>
          <w:color w:val="000000" w:themeColor="text1"/>
        </w:rPr>
        <w:t>TAAN PENANGGUNG JAWAB TEKNIS</w:t>
      </w:r>
    </w:p>
    <w:p w:rsidR="00940A76" w:rsidRPr="00940A76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3E3236" w:rsidRPr="003E3236" w:rsidRDefault="003E3236" w:rsidP="00A0531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3236" w:rsidRPr="003E3236" w:rsidRDefault="003E3236" w:rsidP="00A0531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>Yang bertanda tangan di bawah ini :</w:t>
      </w:r>
    </w:p>
    <w:p w:rsidR="003E3236" w:rsidRP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 xml:space="preserve">Nama </w:t>
      </w:r>
      <w:r w:rsidRPr="003E3236">
        <w:rPr>
          <w:rFonts w:ascii="Arial" w:hAnsi="Arial" w:cs="Arial"/>
          <w:color w:val="000000" w:themeColor="text1"/>
        </w:rPr>
        <w:tab/>
        <w:t>:</w:t>
      </w:r>
      <w:r w:rsidRPr="003E3236"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3E3236" w:rsidRP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>Alamat</w:t>
      </w:r>
      <w:r w:rsidRPr="003E3236">
        <w:rPr>
          <w:rFonts w:ascii="Arial" w:hAnsi="Arial" w:cs="Arial"/>
          <w:color w:val="000000" w:themeColor="text1"/>
        </w:rPr>
        <w:tab/>
        <w:t>:</w:t>
      </w:r>
      <w:r w:rsidRPr="003E3236"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>Tempat dan tgl lahir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ndidikan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hun lulus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gan ini menyatakan kesanggupan sebagai penanggung jawab teknis pada :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a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Laboratorium ………………………………………………………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amat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lurahan …………………………………………………………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camatan ………………………………………………………..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abupaten/Kota ………………………………………………….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 mulai sejak Laboratorium ………………………………………………………………………. Tersebut melaksanakan kegiatan dan tidak bekerja sebagai penanggung jawab teknis pada laboratorium klinik lain.</w:t>
      </w: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3236" w:rsidRDefault="003E3236" w:rsidP="003E323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lampir kami sampaikan :</w:t>
      </w:r>
    </w:p>
    <w:p w:rsidR="003E3236" w:rsidRDefault="003E3236" w:rsidP="003E3236">
      <w:pPr>
        <w:pStyle w:val="ListParagraph"/>
        <w:numPr>
          <w:ilvl w:val="0"/>
          <w:numId w:val="21"/>
        </w:numPr>
        <w:tabs>
          <w:tab w:val="left" w:pos="2127"/>
          <w:tab w:val="left" w:pos="2410"/>
        </w:tabs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copi Surat Keterangan pengalaman kerja sebagai tenaga teknis pada Laboratorium ………………………………………………………………………………………………………………</w:t>
      </w:r>
    </w:p>
    <w:p w:rsidR="003E3236" w:rsidRDefault="003E3236" w:rsidP="003E3236">
      <w:pPr>
        <w:pStyle w:val="ListParagraph"/>
        <w:numPr>
          <w:ilvl w:val="0"/>
          <w:numId w:val="21"/>
        </w:numPr>
        <w:tabs>
          <w:tab w:val="left" w:pos="2127"/>
          <w:tab w:val="left" w:pos="2410"/>
        </w:tabs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copi ijazah kesarjanaan / brevet keahlian</w:t>
      </w:r>
      <w:r w:rsidR="00940A76">
        <w:rPr>
          <w:rFonts w:ascii="Arial" w:hAnsi="Arial" w:cs="Arial"/>
          <w:color w:val="000000" w:themeColor="text1"/>
        </w:rPr>
        <w:t>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A76" w:rsidRP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mikian pernyataan ini dibuat untuk dipergunakan sepenuhnya.</w:t>
      </w:r>
    </w:p>
    <w:p w:rsidR="003E3236" w:rsidRDefault="003E3236" w:rsidP="00940A76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tamobagu, …………………………………...</w:t>
      </w: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ang membuat pernyataan,</w:t>
      </w: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  <w:r w:rsidRPr="00940A7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73355</wp:posOffset>
                </wp:positionV>
                <wp:extent cx="66675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BB" w:rsidRDefault="001A4DBB">
                            <w:r>
                              <w:t>Mate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left:0;text-align:left;margin-left:289.55pt;margin-top:13.65pt;width:5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">
                <v:textbox style="mso-fit-shape-to-text:t">
                  <w:txbxContent>
                    <w:p w:rsidR="001A4DBB" w:rsidRDefault="001A4DBB">
                      <w:r>
                        <w:t>Materai</w:t>
                      </w:r>
                    </w:p>
                  </w:txbxContent>
                </v:textbox>
              </v:shape>
            </w:pict>
          </mc:Fallback>
        </mc:AlternateContent>
      </w: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.......</w:t>
      </w:r>
    </w:p>
    <w:p w:rsidR="00940A76" w:rsidRDefault="00940A7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40A76" w:rsidRDefault="00B13F20" w:rsidP="00B13F20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Formulir A2</w:t>
      </w:r>
    </w:p>
    <w:p w:rsidR="00940A76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40A76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40A76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40A76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40A76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40A76">
        <w:rPr>
          <w:rFonts w:ascii="Arial" w:hAnsi="Arial" w:cs="Arial"/>
          <w:b/>
          <w:color w:val="000000" w:themeColor="text1"/>
        </w:rPr>
        <w:t>SURAT PERNYA</w:t>
      </w:r>
      <w:r>
        <w:rPr>
          <w:rFonts w:ascii="Arial" w:hAnsi="Arial" w:cs="Arial"/>
          <w:b/>
          <w:color w:val="000000" w:themeColor="text1"/>
        </w:rPr>
        <w:t>TAAN TENAGA TEKNIS / ADMINISTRASI</w:t>
      </w:r>
    </w:p>
    <w:p w:rsidR="00940A76" w:rsidRPr="00940A76" w:rsidRDefault="00940A76" w:rsidP="00940A76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940A76" w:rsidRPr="003E3236" w:rsidRDefault="00940A76" w:rsidP="00940A7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A76" w:rsidRPr="003E3236" w:rsidRDefault="00940A76" w:rsidP="00940A7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>Yang bertanda tangan di bawah ini :</w:t>
      </w:r>
    </w:p>
    <w:p w:rsidR="00940A76" w:rsidRPr="003E323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 xml:space="preserve">Nama </w:t>
      </w:r>
      <w:r w:rsidRPr="003E3236">
        <w:rPr>
          <w:rFonts w:ascii="Arial" w:hAnsi="Arial" w:cs="Arial"/>
          <w:color w:val="000000" w:themeColor="text1"/>
        </w:rPr>
        <w:tab/>
        <w:t>:</w:t>
      </w:r>
      <w:r w:rsidRPr="003E3236"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940A76" w:rsidRPr="003E323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>Alamat</w:t>
      </w:r>
      <w:r w:rsidRPr="003E3236">
        <w:rPr>
          <w:rFonts w:ascii="Arial" w:hAnsi="Arial" w:cs="Arial"/>
          <w:color w:val="000000" w:themeColor="text1"/>
        </w:rPr>
        <w:tab/>
        <w:t>:</w:t>
      </w:r>
      <w:r w:rsidRPr="003E3236"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E3236">
        <w:rPr>
          <w:rFonts w:ascii="Arial" w:hAnsi="Arial" w:cs="Arial"/>
          <w:color w:val="000000" w:themeColor="text1"/>
        </w:rPr>
        <w:t>Tempat dan tgl lahir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ndidikan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hun lulus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gan ini menyatakan kesanggupan sebagai tenaga teknis / administrasi pada :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a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Laboratorium ………………………………………………………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amat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……………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lurahan …………………………………………………………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camatan ………………………………………………………..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abupaten/Kota ………………………………………………….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 mulai sejak Laboratorium ………………………………………………………………………. tersebut melaksanakan kegiatan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rlampir kami sampaikan fotocopi ijazah.</w:t>
      </w:r>
    </w:p>
    <w:p w:rsid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0A76" w:rsidRPr="00940A76" w:rsidRDefault="00940A76" w:rsidP="00940A76">
      <w:pPr>
        <w:tabs>
          <w:tab w:val="left" w:pos="2127"/>
          <w:tab w:val="left" w:pos="241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mikian pernyataan ini dibuat untuk dipergunakan sepenuhnya.</w:t>
      </w:r>
    </w:p>
    <w:p w:rsidR="00940A76" w:rsidRDefault="00940A76" w:rsidP="00940A76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tamobagu, …………………………………...</w:t>
      </w: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ang membuat pernyataan,</w:t>
      </w: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  <w:r w:rsidRPr="00940A7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C5BF5F" wp14:editId="4A4B87A9">
                <wp:simplePos x="0" y="0"/>
                <wp:positionH relativeFrom="column">
                  <wp:posOffset>3677285</wp:posOffset>
                </wp:positionH>
                <wp:positionV relativeFrom="paragraph">
                  <wp:posOffset>173355</wp:posOffset>
                </wp:positionV>
                <wp:extent cx="666750" cy="1404620"/>
                <wp:effectExtent l="0" t="0" r="1905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BB" w:rsidRDefault="001A4DBB" w:rsidP="00940A76">
                            <w:r>
                              <w:t>Mate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C5BF5F" id="Text Box 4" o:spid="_x0000_s1029" type="#_x0000_t202" style="position:absolute;left:0;text-align:left;margin-left:289.55pt;margin-top:13.65pt;width:5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zfJgIAAEsEAAAOAAAAZHJzL2Uyb0RvYy54bWysVNtu2zAMfR+wfxD0vtjJnLQ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">
                <v:textbox style="mso-fit-shape-to-text:t">
                  <w:txbxContent>
                    <w:p w:rsidR="001A4DBB" w:rsidRDefault="001A4DBB" w:rsidP="00940A76">
                      <w:r>
                        <w:t>Materai</w:t>
                      </w:r>
                    </w:p>
                  </w:txbxContent>
                </v:textbox>
              </v:shape>
            </w:pict>
          </mc:Fallback>
        </mc:AlternateContent>
      </w: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</w:p>
    <w:p w:rsidR="00940A7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</w:p>
    <w:p w:rsidR="00940A76" w:rsidRPr="003E3236" w:rsidRDefault="00940A76" w:rsidP="00940A76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.......</w:t>
      </w:r>
    </w:p>
    <w:p w:rsidR="001A4DBB" w:rsidRDefault="001A4DB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40A76" w:rsidRPr="00B13F20" w:rsidRDefault="00B13F20" w:rsidP="00B13F20">
      <w:pPr>
        <w:spacing w:after="0" w:line="360" w:lineRule="auto"/>
        <w:ind w:left="5103"/>
        <w:jc w:val="right"/>
        <w:rPr>
          <w:rFonts w:ascii="Arial" w:hAnsi="Arial" w:cs="Arial"/>
          <w:b/>
          <w:color w:val="000000" w:themeColor="text1"/>
        </w:rPr>
      </w:pPr>
      <w:r w:rsidRPr="00B13F20">
        <w:rPr>
          <w:rFonts w:ascii="Arial" w:hAnsi="Arial" w:cs="Arial"/>
          <w:b/>
          <w:color w:val="000000" w:themeColor="text1"/>
        </w:rPr>
        <w:lastRenderedPageBreak/>
        <w:t>Formulir A3</w:t>
      </w:r>
    </w:p>
    <w:p w:rsidR="001A4DBB" w:rsidRDefault="001A4DBB" w:rsidP="001A4DBB">
      <w:pPr>
        <w:spacing w:after="0" w:line="360" w:lineRule="auto"/>
        <w:ind w:left="5103"/>
        <w:rPr>
          <w:rFonts w:ascii="Arial" w:hAnsi="Arial" w:cs="Arial"/>
          <w:color w:val="000000" w:themeColor="text1"/>
        </w:rPr>
      </w:pPr>
    </w:p>
    <w:p w:rsidR="001A4DBB" w:rsidRDefault="001A4DBB" w:rsidP="001A4DBB">
      <w:pPr>
        <w:spacing w:after="0" w:line="360" w:lineRule="auto"/>
        <w:ind w:left="5103"/>
        <w:rPr>
          <w:rFonts w:ascii="Arial" w:hAnsi="Arial" w:cs="Arial"/>
          <w:color w:val="000000" w:themeColor="text1"/>
        </w:rPr>
      </w:pPr>
    </w:p>
    <w:p w:rsidR="001A4DBB" w:rsidRDefault="001A4DBB" w:rsidP="001A4DBB">
      <w:pPr>
        <w:spacing w:after="0" w:line="360" w:lineRule="auto"/>
        <w:ind w:left="5103"/>
        <w:rPr>
          <w:rFonts w:ascii="Arial" w:hAnsi="Arial" w:cs="Arial"/>
          <w:color w:val="000000" w:themeColor="text1"/>
        </w:rPr>
      </w:pPr>
    </w:p>
    <w:p w:rsidR="001A4DBB" w:rsidRDefault="001A4DBB" w:rsidP="001A4DBB">
      <w:pPr>
        <w:spacing w:after="0" w:line="360" w:lineRule="auto"/>
        <w:ind w:left="5103"/>
        <w:rPr>
          <w:rFonts w:ascii="Arial" w:hAnsi="Arial" w:cs="Arial"/>
          <w:color w:val="000000" w:themeColor="text1"/>
        </w:rPr>
      </w:pPr>
    </w:p>
    <w:p w:rsidR="001A4DBB" w:rsidRPr="001A4DBB" w:rsidRDefault="001A4DBB" w:rsidP="000C166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1A4DBB">
        <w:rPr>
          <w:rFonts w:ascii="Arial" w:hAnsi="Arial" w:cs="Arial"/>
          <w:b/>
          <w:color w:val="000000" w:themeColor="text1"/>
        </w:rPr>
        <w:t>PERNYATAAN KESEDIAAN MENGIKUTI</w:t>
      </w:r>
    </w:p>
    <w:p w:rsidR="001A4DBB" w:rsidRDefault="001A4DBB" w:rsidP="000C166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1A4DBB">
        <w:rPr>
          <w:rFonts w:ascii="Arial" w:hAnsi="Arial" w:cs="Arial"/>
          <w:b/>
          <w:color w:val="000000" w:themeColor="text1"/>
        </w:rPr>
        <w:t>PROGRAM PEMANTAPAN MUTU EKSTERNAL</w:t>
      </w:r>
    </w:p>
    <w:p w:rsidR="001A4DBB" w:rsidRDefault="001A4DBB" w:rsidP="001A4DB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A4DBB" w:rsidRDefault="001A4DBB" w:rsidP="001A4DBB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1A4DBB" w:rsidRDefault="001A4DBB" w:rsidP="001A4DBB">
      <w:pPr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ang bertanda tangan di bawah ini :</w:t>
      </w:r>
    </w:p>
    <w:p w:rsidR="001A4DBB" w:rsidRDefault="001A4DBB" w:rsidP="001A4DBB">
      <w:pPr>
        <w:tabs>
          <w:tab w:val="left" w:pos="2268"/>
          <w:tab w:val="left" w:pos="2552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a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.</w:t>
      </w:r>
    </w:p>
    <w:p w:rsidR="001A4DBB" w:rsidRDefault="001A4DBB" w:rsidP="001A4DBB">
      <w:pPr>
        <w:tabs>
          <w:tab w:val="left" w:pos="2268"/>
          <w:tab w:val="left" w:pos="2552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milik Laboratorium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.</w:t>
      </w:r>
    </w:p>
    <w:p w:rsidR="001A4DBB" w:rsidRDefault="001A4DBB" w:rsidP="001A4DBB">
      <w:pPr>
        <w:tabs>
          <w:tab w:val="left" w:pos="2268"/>
          <w:tab w:val="left" w:pos="2552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amat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.</w:t>
      </w:r>
    </w:p>
    <w:p w:rsidR="001A4DBB" w:rsidRDefault="001A4DBB" w:rsidP="001A4DBB">
      <w:pPr>
        <w:tabs>
          <w:tab w:val="left" w:pos="2268"/>
          <w:tab w:val="left" w:pos="2552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:rsidR="001A4DBB" w:rsidRDefault="001A4DBB" w:rsidP="001A4DBB">
      <w:pPr>
        <w:tabs>
          <w:tab w:val="left" w:pos="2268"/>
          <w:tab w:val="left" w:pos="2552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gan ini menyatakan bahwa :</w:t>
      </w:r>
    </w:p>
    <w:p w:rsidR="001A4DBB" w:rsidRDefault="001A4DBB" w:rsidP="001A4DBB">
      <w:pPr>
        <w:tabs>
          <w:tab w:val="left" w:pos="2268"/>
          <w:tab w:val="left" w:pos="2552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boratorium ……………………………………………………………………………………………….. bersedia mengikuti Program Pemantapan Mutu Eksternal.</w:t>
      </w:r>
    </w:p>
    <w:p w:rsidR="000C1661" w:rsidRDefault="000C1661" w:rsidP="001A4DBB">
      <w:pPr>
        <w:tabs>
          <w:tab w:val="left" w:pos="2268"/>
          <w:tab w:val="left" w:pos="2552"/>
        </w:tabs>
        <w:spacing w:after="0" w:line="480" w:lineRule="auto"/>
        <w:jc w:val="both"/>
        <w:rPr>
          <w:rFonts w:ascii="Arial" w:hAnsi="Arial" w:cs="Arial"/>
          <w:color w:val="000000" w:themeColor="text1"/>
        </w:rPr>
      </w:pPr>
    </w:p>
    <w:p w:rsidR="001A4DBB" w:rsidRDefault="001A4DBB" w:rsidP="001A4DBB">
      <w:pPr>
        <w:tabs>
          <w:tab w:val="left" w:pos="2268"/>
          <w:tab w:val="left" w:pos="2552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767"/>
      </w:tblGrid>
      <w:tr w:rsidR="001A4DBB" w:rsidTr="000C1661">
        <w:tc>
          <w:tcPr>
            <w:tcW w:w="4767" w:type="dxa"/>
          </w:tcPr>
          <w:p w:rsidR="001A4DBB" w:rsidRDefault="001A4DBB" w:rsidP="001A4DB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ngetahui</w:t>
            </w: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nanggung Jawab Teknis</w:t>
            </w: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.</w:t>
            </w:r>
          </w:p>
        </w:tc>
        <w:tc>
          <w:tcPr>
            <w:tcW w:w="4767" w:type="dxa"/>
          </w:tcPr>
          <w:p w:rsidR="001A4DBB" w:rsidRDefault="000C1661" w:rsidP="001A4DB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otamobagu, …………………………………….</w:t>
            </w:r>
          </w:p>
          <w:p w:rsidR="000C1661" w:rsidRDefault="000C1661" w:rsidP="001A4DB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1A4DB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ang membuat pernyataan,</w:t>
            </w: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40A76"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2709F3A" wp14:editId="05993E8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4300</wp:posOffset>
                      </wp:positionV>
                      <wp:extent cx="666750" cy="1404620"/>
                      <wp:effectExtent l="0" t="0" r="19050" b="146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661" w:rsidRDefault="000C1661" w:rsidP="000C1661">
                                  <w:r>
                                    <w:t>Mater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709F3A" id="Text Box 5" o:spid="_x0000_s1030" type="#_x0000_t202" style="position:absolute;left:0;text-align:left;margin-left:37.5pt;margin-top:9pt;width:5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">
                      <v:textbox style="mso-fit-shape-to-text:t">
                        <w:txbxContent>
                          <w:p w:rsidR="000C1661" w:rsidRDefault="000C1661" w:rsidP="000C1661">
                            <w:r>
                              <w:t>Mate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0C1661" w:rsidRDefault="000C1661" w:rsidP="000C166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</w:t>
            </w:r>
          </w:p>
        </w:tc>
      </w:tr>
    </w:tbl>
    <w:p w:rsidR="000C1661" w:rsidRDefault="000C1661" w:rsidP="001A4DB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C1661" w:rsidRDefault="000C166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1A4DBB" w:rsidRPr="004F0C2C" w:rsidRDefault="00B13F20" w:rsidP="00B13F20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4F0C2C">
        <w:rPr>
          <w:rFonts w:ascii="Arial" w:hAnsi="Arial" w:cs="Arial"/>
          <w:b/>
          <w:color w:val="000000" w:themeColor="text1"/>
        </w:rPr>
        <w:lastRenderedPageBreak/>
        <w:t>Formulir A4</w:t>
      </w:r>
    </w:p>
    <w:p w:rsidR="00B13F20" w:rsidRDefault="00B13F20" w:rsidP="00B13F2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B13F20" w:rsidRPr="00B13F20" w:rsidRDefault="00B13F20" w:rsidP="00B13F20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B13F20">
        <w:rPr>
          <w:rFonts w:ascii="Arial" w:hAnsi="Arial" w:cs="Arial"/>
          <w:b/>
          <w:color w:val="000000" w:themeColor="text1"/>
        </w:rPr>
        <w:t xml:space="preserve">DATA KELENGKAPAN BANGUNAN </w:t>
      </w:r>
    </w:p>
    <w:p w:rsidR="00B13F20" w:rsidRDefault="00B13F20" w:rsidP="00B13F2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B13F20">
        <w:rPr>
          <w:rFonts w:ascii="Arial" w:hAnsi="Arial" w:cs="Arial"/>
          <w:b/>
          <w:color w:val="000000" w:themeColor="text1"/>
        </w:rPr>
        <w:t>LABORATORIUM</w:t>
      </w:r>
      <w:r>
        <w:rPr>
          <w:rFonts w:ascii="Arial" w:hAnsi="Arial" w:cs="Arial"/>
          <w:color w:val="000000" w:themeColor="text1"/>
        </w:rPr>
        <w:t xml:space="preserve"> ……………………………………………….</w:t>
      </w:r>
    </w:p>
    <w:p w:rsidR="00B13F20" w:rsidRDefault="00B13F20" w:rsidP="00B13F2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ang bertanda tangan di bawah ini :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a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.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amat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.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gan ini menyatakan bahwa rencana kelengkapan gedung untuk :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a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Laboratorium …………………………………………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amat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…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lurahan ……………………………………………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camatan …………………………………………..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abupaten / Kota ……………………………………</w:t>
      </w: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alah sebagai berikut 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6095"/>
        <w:gridCol w:w="2835"/>
      </w:tblGrid>
      <w:tr w:rsidR="00B13F20" w:rsidTr="00B13F20">
        <w:trPr>
          <w:trHeight w:val="522"/>
        </w:trPr>
        <w:tc>
          <w:tcPr>
            <w:tcW w:w="704" w:type="dxa"/>
            <w:vAlign w:val="center"/>
          </w:tcPr>
          <w:p w:rsidR="00B13F20" w:rsidRDefault="00B13F20" w:rsidP="00B13F2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</w:t>
            </w:r>
          </w:p>
        </w:tc>
        <w:tc>
          <w:tcPr>
            <w:tcW w:w="6095" w:type="dxa"/>
            <w:vAlign w:val="center"/>
          </w:tcPr>
          <w:p w:rsidR="00B13F20" w:rsidRDefault="00B13F20" w:rsidP="00B13F2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nis Kelengkapan</w:t>
            </w:r>
          </w:p>
        </w:tc>
        <w:tc>
          <w:tcPr>
            <w:tcW w:w="2835" w:type="dxa"/>
            <w:vAlign w:val="center"/>
          </w:tcPr>
          <w:p w:rsidR="00B13F20" w:rsidRDefault="00B13F20" w:rsidP="00B13F2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terangan</w:t>
            </w:r>
          </w:p>
        </w:tc>
      </w:tr>
      <w:tr w:rsidR="00B13F20" w:rsidTr="00B13F20">
        <w:tc>
          <w:tcPr>
            <w:tcW w:w="704" w:type="dxa"/>
            <w:vAlign w:val="center"/>
          </w:tcPr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95" w:type="dxa"/>
            <w:vAlign w:val="center"/>
          </w:tcPr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B13F20" w:rsidRDefault="00B13F20" w:rsidP="00B13F20">
            <w:pPr>
              <w:tabs>
                <w:tab w:val="left" w:pos="1985"/>
                <w:tab w:val="left" w:pos="2268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13F20" w:rsidRDefault="00B13F20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F0C2C" w:rsidRDefault="004F0C2C" w:rsidP="00B13F20">
      <w:pPr>
        <w:tabs>
          <w:tab w:val="left" w:pos="1985"/>
          <w:tab w:val="left" w:pos="2268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tamobagu, …………………………………...</w:t>
      </w:r>
    </w:p>
    <w:p w:rsidR="00B13F20" w:rsidRDefault="00B13F20" w:rsidP="00B13F20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</w:p>
    <w:p w:rsidR="00B13F20" w:rsidRDefault="00B13F20" w:rsidP="00B13F20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</w:p>
    <w:p w:rsidR="00B13F20" w:rsidRDefault="004F0C2C" w:rsidP="00B13F20">
      <w:pPr>
        <w:spacing w:after="0" w:line="360" w:lineRule="auto"/>
        <w:ind w:left="510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..</w:t>
      </w:r>
    </w:p>
    <w:p w:rsidR="004F0C2C" w:rsidRDefault="004F0C2C" w:rsidP="004F0C2C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Pemohon)</w:t>
      </w:r>
    </w:p>
    <w:p w:rsidR="004F0C2C" w:rsidRDefault="004F0C2C" w:rsidP="004F0C2C">
      <w:pPr>
        <w:spacing w:after="0" w:line="360" w:lineRule="auto"/>
        <w:ind w:left="5103"/>
        <w:jc w:val="center"/>
        <w:rPr>
          <w:rFonts w:ascii="Arial" w:hAnsi="Arial" w:cs="Arial"/>
          <w:color w:val="000000" w:themeColor="text1"/>
        </w:rPr>
      </w:pPr>
    </w:p>
    <w:p w:rsidR="004F0C2C" w:rsidRDefault="004F0C2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4F0C2C" w:rsidRDefault="004F0C2C" w:rsidP="004F0C2C">
      <w:pPr>
        <w:spacing w:after="0" w:line="360" w:lineRule="auto"/>
        <w:jc w:val="right"/>
        <w:rPr>
          <w:rFonts w:ascii="Arial" w:hAnsi="Arial" w:cs="Arial"/>
          <w:b/>
          <w:color w:val="000000" w:themeColor="text1"/>
        </w:rPr>
      </w:pPr>
      <w:r w:rsidRPr="004F0C2C">
        <w:rPr>
          <w:rFonts w:ascii="Arial" w:hAnsi="Arial" w:cs="Arial"/>
          <w:b/>
          <w:color w:val="000000" w:themeColor="text1"/>
        </w:rPr>
        <w:lastRenderedPageBreak/>
        <w:t>Formulir A5</w:t>
      </w:r>
    </w:p>
    <w:p w:rsidR="004F0C2C" w:rsidRDefault="004F0C2C" w:rsidP="004F0C2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4F0C2C" w:rsidRDefault="004F0C2C" w:rsidP="004F0C2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4F0C2C" w:rsidRDefault="004F0C2C" w:rsidP="004F0C2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4F0C2C" w:rsidRDefault="004F0C2C" w:rsidP="004F0C2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4F0C2C" w:rsidRDefault="004F0C2C" w:rsidP="004F0C2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DATA KELENGKAPAN PERALATAN LABORATORIUM</w:t>
      </w:r>
    </w:p>
    <w:p w:rsidR="004F0C2C" w:rsidRDefault="004F0C2C" w:rsidP="004F0C2C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4F0C2C" w:rsidRDefault="004F0C2C" w:rsidP="004F0C2C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4F0C2C" w:rsidRDefault="004F0C2C" w:rsidP="004F0C2C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ang bertanda tangan di bawah ini :</w:t>
      </w:r>
    </w:p>
    <w:p w:rsidR="004F0C2C" w:rsidRDefault="004F0C2C" w:rsidP="004F0C2C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ma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.</w:t>
      </w: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milik Laboratorium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.</w:t>
      </w: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amat</w:t>
      </w:r>
      <w:r>
        <w:rPr>
          <w:rFonts w:ascii="Arial" w:hAnsi="Arial" w:cs="Arial"/>
          <w:color w:val="000000" w:themeColor="text1"/>
        </w:rPr>
        <w:tab/>
        <w:t>:</w:t>
      </w:r>
      <w:r>
        <w:rPr>
          <w:rFonts w:ascii="Arial" w:hAnsi="Arial" w:cs="Arial"/>
          <w:color w:val="000000" w:themeColor="text1"/>
        </w:rPr>
        <w:tab/>
        <w:t>……………………………………………………….</w:t>
      </w: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lurahan ………………………………………….</w:t>
      </w: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ecamatan …………………………………………</w:t>
      </w: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Kab. / Kota …………………………………………</w:t>
      </w: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ngan ini menyatakan bahwa laboratorium tersebut telah memiliki kelengkapan peralatan sebagai berikut :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704"/>
        <w:gridCol w:w="4820"/>
        <w:gridCol w:w="1985"/>
        <w:gridCol w:w="1985"/>
      </w:tblGrid>
      <w:tr w:rsidR="004F0C2C" w:rsidTr="00317A77">
        <w:tc>
          <w:tcPr>
            <w:tcW w:w="704" w:type="dxa"/>
            <w:vAlign w:val="center"/>
          </w:tcPr>
          <w:p w:rsidR="004F0C2C" w:rsidRDefault="000B1B8E" w:rsidP="004F0C2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.</w:t>
            </w:r>
          </w:p>
        </w:tc>
        <w:tc>
          <w:tcPr>
            <w:tcW w:w="4820" w:type="dxa"/>
            <w:vAlign w:val="center"/>
          </w:tcPr>
          <w:p w:rsidR="004F0C2C" w:rsidRDefault="000B1B8E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nis Peralatan</w:t>
            </w:r>
          </w:p>
        </w:tc>
        <w:tc>
          <w:tcPr>
            <w:tcW w:w="1985" w:type="dxa"/>
            <w:vAlign w:val="center"/>
          </w:tcPr>
          <w:p w:rsidR="004F0C2C" w:rsidRDefault="000B1B8E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mlah</w:t>
            </w:r>
          </w:p>
        </w:tc>
        <w:tc>
          <w:tcPr>
            <w:tcW w:w="1985" w:type="dxa"/>
            <w:vAlign w:val="center"/>
          </w:tcPr>
          <w:p w:rsidR="004F0C2C" w:rsidRDefault="000B1B8E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terangan</w:t>
            </w:r>
          </w:p>
        </w:tc>
      </w:tr>
      <w:tr w:rsidR="004F0C2C" w:rsidTr="00317A77">
        <w:tc>
          <w:tcPr>
            <w:tcW w:w="704" w:type="dxa"/>
            <w:vAlign w:val="center"/>
          </w:tcPr>
          <w:p w:rsidR="004F0C2C" w:rsidRDefault="004F0C2C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17A77" w:rsidRDefault="00317A77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  <w:vAlign w:val="center"/>
          </w:tcPr>
          <w:p w:rsidR="004F0C2C" w:rsidRDefault="004F0C2C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F0C2C" w:rsidRDefault="004F0C2C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4F0C2C" w:rsidRDefault="004F0C2C" w:rsidP="004F0C2C">
            <w:pPr>
              <w:tabs>
                <w:tab w:val="left" w:pos="2835"/>
                <w:tab w:val="left" w:pos="3119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F0C2C" w:rsidRDefault="004F0C2C" w:rsidP="004F0C2C">
      <w:pPr>
        <w:tabs>
          <w:tab w:val="left" w:pos="2835"/>
          <w:tab w:val="left" w:pos="3119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317A77" w:rsidRDefault="00317A77" w:rsidP="00317A77">
      <w:pPr>
        <w:spacing w:after="0" w:line="360" w:lineRule="auto"/>
        <w:ind w:left="56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tamobagu, ……………………………</w:t>
      </w:r>
    </w:p>
    <w:p w:rsidR="00317A77" w:rsidRDefault="00317A77" w:rsidP="00317A77">
      <w:pPr>
        <w:spacing w:after="0" w:line="360" w:lineRule="auto"/>
        <w:ind w:left="5670"/>
        <w:rPr>
          <w:rFonts w:ascii="Arial" w:hAnsi="Arial" w:cs="Arial"/>
          <w:color w:val="000000" w:themeColor="text1"/>
        </w:rPr>
      </w:pPr>
    </w:p>
    <w:p w:rsidR="00317A77" w:rsidRDefault="00317A77" w:rsidP="00317A77">
      <w:pPr>
        <w:spacing w:after="0" w:line="360" w:lineRule="auto"/>
        <w:ind w:left="5670"/>
        <w:rPr>
          <w:rFonts w:ascii="Arial" w:hAnsi="Arial" w:cs="Arial"/>
          <w:color w:val="000000" w:themeColor="text1"/>
        </w:rPr>
      </w:pPr>
    </w:p>
    <w:p w:rsidR="00317A77" w:rsidRDefault="00317A77" w:rsidP="00317A77">
      <w:pPr>
        <w:spacing w:after="0" w:line="360" w:lineRule="auto"/>
        <w:ind w:left="5670"/>
        <w:rPr>
          <w:rFonts w:ascii="Arial" w:hAnsi="Arial" w:cs="Arial"/>
          <w:color w:val="000000" w:themeColor="text1"/>
        </w:rPr>
      </w:pPr>
    </w:p>
    <w:p w:rsidR="00317A77" w:rsidRPr="004F0C2C" w:rsidRDefault="00317A77" w:rsidP="00317A77">
      <w:pPr>
        <w:spacing w:after="0" w:line="360" w:lineRule="auto"/>
        <w:ind w:left="56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</w:t>
      </w:r>
    </w:p>
    <w:sectPr w:rsidR="00317A77" w:rsidRPr="004F0C2C" w:rsidSect="00F16474">
      <w:pgSz w:w="12242" w:h="18711" w:code="1"/>
      <w:pgMar w:top="567" w:right="134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22" w:rsidRDefault="00807322" w:rsidP="00DD5FD1">
      <w:pPr>
        <w:spacing w:after="0" w:line="240" w:lineRule="auto"/>
      </w:pPr>
      <w:r>
        <w:separator/>
      </w:r>
    </w:p>
  </w:endnote>
  <w:endnote w:type="continuationSeparator" w:id="0">
    <w:p w:rsidR="00807322" w:rsidRDefault="00807322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22" w:rsidRDefault="00807322" w:rsidP="00DD5FD1">
      <w:pPr>
        <w:spacing w:after="0" w:line="240" w:lineRule="auto"/>
      </w:pPr>
      <w:r>
        <w:separator/>
      </w:r>
    </w:p>
  </w:footnote>
  <w:footnote w:type="continuationSeparator" w:id="0">
    <w:p w:rsidR="00807322" w:rsidRDefault="00807322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 w15:restartNumberingAfterBreak="0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95F66"/>
    <w:multiLevelType w:val="hybridMultilevel"/>
    <w:tmpl w:val="47E8E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3E1282C"/>
    <w:multiLevelType w:val="hybridMultilevel"/>
    <w:tmpl w:val="A20EA288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0" w15:restartNumberingAfterBreak="0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687E"/>
    <w:multiLevelType w:val="hybridMultilevel"/>
    <w:tmpl w:val="D03C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C7532"/>
    <w:multiLevelType w:val="hybridMultilevel"/>
    <w:tmpl w:val="E11ED6FE"/>
    <w:lvl w:ilvl="0" w:tplc="CD70C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3"/>
  </w:num>
  <w:num w:numId="5">
    <w:abstractNumId w:val="20"/>
  </w:num>
  <w:num w:numId="6">
    <w:abstractNumId w:val="7"/>
  </w:num>
  <w:num w:numId="7">
    <w:abstractNumId w:val="5"/>
  </w:num>
  <w:num w:numId="8">
    <w:abstractNumId w:val="19"/>
  </w:num>
  <w:num w:numId="9">
    <w:abstractNumId w:val="0"/>
  </w:num>
  <w:num w:numId="10">
    <w:abstractNumId w:val="6"/>
  </w:num>
  <w:num w:numId="11">
    <w:abstractNumId w:val="10"/>
  </w:num>
  <w:num w:numId="12">
    <w:abstractNumId w:val="18"/>
  </w:num>
  <w:num w:numId="13">
    <w:abstractNumId w:val="8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  <w:num w:numId="18">
    <w:abstractNumId w:val="4"/>
  </w:num>
  <w:num w:numId="19">
    <w:abstractNumId w:val="13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02168"/>
    <w:rsid w:val="00041FD3"/>
    <w:rsid w:val="000423FE"/>
    <w:rsid w:val="00060E34"/>
    <w:rsid w:val="000726F3"/>
    <w:rsid w:val="000A28B6"/>
    <w:rsid w:val="000B1B8E"/>
    <w:rsid w:val="000C071C"/>
    <w:rsid w:val="000C1661"/>
    <w:rsid w:val="000C3245"/>
    <w:rsid w:val="000E279E"/>
    <w:rsid w:val="000F5BFB"/>
    <w:rsid w:val="000F5F95"/>
    <w:rsid w:val="00110D0A"/>
    <w:rsid w:val="00112406"/>
    <w:rsid w:val="00120E6C"/>
    <w:rsid w:val="00122DAD"/>
    <w:rsid w:val="001279C1"/>
    <w:rsid w:val="001528C1"/>
    <w:rsid w:val="00153839"/>
    <w:rsid w:val="00155935"/>
    <w:rsid w:val="001653D1"/>
    <w:rsid w:val="00177F8C"/>
    <w:rsid w:val="00187E44"/>
    <w:rsid w:val="001920FD"/>
    <w:rsid w:val="00195082"/>
    <w:rsid w:val="001A0A9C"/>
    <w:rsid w:val="001A33FD"/>
    <w:rsid w:val="001A4BBF"/>
    <w:rsid w:val="001A4DBB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33741"/>
    <w:rsid w:val="00257EAA"/>
    <w:rsid w:val="00260F52"/>
    <w:rsid w:val="002967B7"/>
    <w:rsid w:val="002C587F"/>
    <w:rsid w:val="002C7A91"/>
    <w:rsid w:val="002D270F"/>
    <w:rsid w:val="002D5FD5"/>
    <w:rsid w:val="002E02E2"/>
    <w:rsid w:val="00300F55"/>
    <w:rsid w:val="003066E7"/>
    <w:rsid w:val="00307818"/>
    <w:rsid w:val="003172D1"/>
    <w:rsid w:val="00317A77"/>
    <w:rsid w:val="00337E87"/>
    <w:rsid w:val="003474ED"/>
    <w:rsid w:val="003502E1"/>
    <w:rsid w:val="003525B2"/>
    <w:rsid w:val="00353D94"/>
    <w:rsid w:val="0035515C"/>
    <w:rsid w:val="003818A5"/>
    <w:rsid w:val="00382C6B"/>
    <w:rsid w:val="00385DE3"/>
    <w:rsid w:val="003978D2"/>
    <w:rsid w:val="003A1021"/>
    <w:rsid w:val="003A2649"/>
    <w:rsid w:val="003B6418"/>
    <w:rsid w:val="003C7841"/>
    <w:rsid w:val="003D6E44"/>
    <w:rsid w:val="003E3236"/>
    <w:rsid w:val="003E3CA1"/>
    <w:rsid w:val="00402B9B"/>
    <w:rsid w:val="0040510F"/>
    <w:rsid w:val="004109C2"/>
    <w:rsid w:val="00413FA8"/>
    <w:rsid w:val="0042770F"/>
    <w:rsid w:val="00437054"/>
    <w:rsid w:val="004A540D"/>
    <w:rsid w:val="004C0C54"/>
    <w:rsid w:val="004D2D5A"/>
    <w:rsid w:val="004D40AA"/>
    <w:rsid w:val="004E1875"/>
    <w:rsid w:val="004F0C2C"/>
    <w:rsid w:val="004F2C9F"/>
    <w:rsid w:val="004F37D0"/>
    <w:rsid w:val="00500F5D"/>
    <w:rsid w:val="00514B66"/>
    <w:rsid w:val="00565282"/>
    <w:rsid w:val="005763C3"/>
    <w:rsid w:val="0059429C"/>
    <w:rsid w:val="005A2DB3"/>
    <w:rsid w:val="005A3133"/>
    <w:rsid w:val="005B4A1E"/>
    <w:rsid w:val="005C77EE"/>
    <w:rsid w:val="005F0F76"/>
    <w:rsid w:val="00600EEE"/>
    <w:rsid w:val="00602D69"/>
    <w:rsid w:val="00635FE3"/>
    <w:rsid w:val="006378FD"/>
    <w:rsid w:val="00642B5B"/>
    <w:rsid w:val="006467AB"/>
    <w:rsid w:val="00661DCA"/>
    <w:rsid w:val="006710E2"/>
    <w:rsid w:val="006720E7"/>
    <w:rsid w:val="006B2870"/>
    <w:rsid w:val="006B5767"/>
    <w:rsid w:val="006F05DB"/>
    <w:rsid w:val="007039B2"/>
    <w:rsid w:val="00706861"/>
    <w:rsid w:val="007170B1"/>
    <w:rsid w:val="00724B07"/>
    <w:rsid w:val="00726EB0"/>
    <w:rsid w:val="007325C0"/>
    <w:rsid w:val="00734DA0"/>
    <w:rsid w:val="00740A0B"/>
    <w:rsid w:val="00750D67"/>
    <w:rsid w:val="00757E5F"/>
    <w:rsid w:val="00781E6B"/>
    <w:rsid w:val="00784511"/>
    <w:rsid w:val="00790DE1"/>
    <w:rsid w:val="007964FF"/>
    <w:rsid w:val="007B30BD"/>
    <w:rsid w:val="007B3850"/>
    <w:rsid w:val="007B6143"/>
    <w:rsid w:val="007C10F5"/>
    <w:rsid w:val="007C640E"/>
    <w:rsid w:val="007C7DB4"/>
    <w:rsid w:val="007C7F42"/>
    <w:rsid w:val="007E1188"/>
    <w:rsid w:val="008044EE"/>
    <w:rsid w:val="00806ADB"/>
    <w:rsid w:val="00807322"/>
    <w:rsid w:val="008448BF"/>
    <w:rsid w:val="00851A15"/>
    <w:rsid w:val="00862903"/>
    <w:rsid w:val="0088064C"/>
    <w:rsid w:val="00891A53"/>
    <w:rsid w:val="00894036"/>
    <w:rsid w:val="008A4EE9"/>
    <w:rsid w:val="008A6F0D"/>
    <w:rsid w:val="008A7177"/>
    <w:rsid w:val="008C230B"/>
    <w:rsid w:val="008C55A2"/>
    <w:rsid w:val="008D26E9"/>
    <w:rsid w:val="008D6FAA"/>
    <w:rsid w:val="008E4FC4"/>
    <w:rsid w:val="008F1D5B"/>
    <w:rsid w:val="00914125"/>
    <w:rsid w:val="00924445"/>
    <w:rsid w:val="009260A8"/>
    <w:rsid w:val="00940930"/>
    <w:rsid w:val="00940A76"/>
    <w:rsid w:val="00962B9F"/>
    <w:rsid w:val="009649C5"/>
    <w:rsid w:val="0097684C"/>
    <w:rsid w:val="0098647C"/>
    <w:rsid w:val="0098670C"/>
    <w:rsid w:val="009960F0"/>
    <w:rsid w:val="009976F3"/>
    <w:rsid w:val="009B2FEC"/>
    <w:rsid w:val="009C2EB3"/>
    <w:rsid w:val="009D124C"/>
    <w:rsid w:val="009D154F"/>
    <w:rsid w:val="009E3C12"/>
    <w:rsid w:val="009F4829"/>
    <w:rsid w:val="00A03363"/>
    <w:rsid w:val="00A0531B"/>
    <w:rsid w:val="00A11BA8"/>
    <w:rsid w:val="00A11D63"/>
    <w:rsid w:val="00A227FA"/>
    <w:rsid w:val="00A250E2"/>
    <w:rsid w:val="00A366B1"/>
    <w:rsid w:val="00A55025"/>
    <w:rsid w:val="00A91BF1"/>
    <w:rsid w:val="00AA2B3F"/>
    <w:rsid w:val="00AA5E55"/>
    <w:rsid w:val="00AC3053"/>
    <w:rsid w:val="00AC54AC"/>
    <w:rsid w:val="00AE082B"/>
    <w:rsid w:val="00AE1BA6"/>
    <w:rsid w:val="00AE5341"/>
    <w:rsid w:val="00B11E11"/>
    <w:rsid w:val="00B13F20"/>
    <w:rsid w:val="00B16F2F"/>
    <w:rsid w:val="00B26331"/>
    <w:rsid w:val="00B30269"/>
    <w:rsid w:val="00B54275"/>
    <w:rsid w:val="00B63590"/>
    <w:rsid w:val="00B64CEF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82A"/>
    <w:rsid w:val="00BE3F95"/>
    <w:rsid w:val="00C06BD2"/>
    <w:rsid w:val="00C1060B"/>
    <w:rsid w:val="00C10FF3"/>
    <w:rsid w:val="00C17416"/>
    <w:rsid w:val="00C20B81"/>
    <w:rsid w:val="00C22FB2"/>
    <w:rsid w:val="00C2719C"/>
    <w:rsid w:val="00C32819"/>
    <w:rsid w:val="00C336AC"/>
    <w:rsid w:val="00C45B86"/>
    <w:rsid w:val="00C70610"/>
    <w:rsid w:val="00CA6616"/>
    <w:rsid w:val="00CB6290"/>
    <w:rsid w:val="00CD31DC"/>
    <w:rsid w:val="00CD37F0"/>
    <w:rsid w:val="00CD3BD7"/>
    <w:rsid w:val="00CE4D37"/>
    <w:rsid w:val="00CE6DF5"/>
    <w:rsid w:val="00D06BF2"/>
    <w:rsid w:val="00D125C9"/>
    <w:rsid w:val="00D24926"/>
    <w:rsid w:val="00D31B92"/>
    <w:rsid w:val="00D33DFF"/>
    <w:rsid w:val="00D67547"/>
    <w:rsid w:val="00D72ABF"/>
    <w:rsid w:val="00D74574"/>
    <w:rsid w:val="00D90F0B"/>
    <w:rsid w:val="00D96976"/>
    <w:rsid w:val="00DD5FD1"/>
    <w:rsid w:val="00DD7C3F"/>
    <w:rsid w:val="00DE1336"/>
    <w:rsid w:val="00DF60B1"/>
    <w:rsid w:val="00E05F06"/>
    <w:rsid w:val="00E07DB1"/>
    <w:rsid w:val="00E23E9A"/>
    <w:rsid w:val="00E401CD"/>
    <w:rsid w:val="00E430AB"/>
    <w:rsid w:val="00E43667"/>
    <w:rsid w:val="00E619BC"/>
    <w:rsid w:val="00E844D9"/>
    <w:rsid w:val="00E878F2"/>
    <w:rsid w:val="00E87A5B"/>
    <w:rsid w:val="00E96DDB"/>
    <w:rsid w:val="00EA0191"/>
    <w:rsid w:val="00EB1F72"/>
    <w:rsid w:val="00EB7774"/>
    <w:rsid w:val="00EC07C7"/>
    <w:rsid w:val="00EC4887"/>
    <w:rsid w:val="00EF4787"/>
    <w:rsid w:val="00F0129F"/>
    <w:rsid w:val="00F16474"/>
    <w:rsid w:val="00F3215F"/>
    <w:rsid w:val="00F6680E"/>
    <w:rsid w:val="00F7639F"/>
    <w:rsid w:val="00F855B0"/>
    <w:rsid w:val="00F91340"/>
    <w:rsid w:val="00F97387"/>
    <w:rsid w:val="00FA088B"/>
    <w:rsid w:val="00FA656A"/>
    <w:rsid w:val="00FB1685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1048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3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1A0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F558-A519-475F-BAD4-C4A0DC2E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FO2</cp:lastModifiedBy>
  <cp:revision>20</cp:revision>
  <cp:lastPrinted>2020-03-30T03:56:00Z</cp:lastPrinted>
  <dcterms:created xsi:type="dcterms:W3CDTF">2018-01-15T01:08:00Z</dcterms:created>
  <dcterms:modified xsi:type="dcterms:W3CDTF">2020-03-30T04:05:00Z</dcterms:modified>
</cp:coreProperties>
</file>